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4207" w14:textId="77777777"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CAC42E" wp14:editId="07D4CCA4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D6A4" w14:textId="77777777"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643B3215" w14:textId="77777777"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14:paraId="4DFD4E08" w14:textId="77777777"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14:paraId="09A77329" w14:textId="77777777"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F98EBC" w14:textId="77777777"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3BE5ADE5" w14:textId="36D2905D" w:rsidR="00053CA6" w:rsidRPr="005F01A4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1A4">
        <w:rPr>
          <w:rFonts w:ascii="Times New Roman" w:hAnsi="Times New Roman" w:cs="Times New Roman"/>
          <w:b/>
          <w:sz w:val="28"/>
          <w:szCs w:val="28"/>
        </w:rPr>
        <w:t>от «</w:t>
      </w:r>
      <w:r w:rsidR="005D5346">
        <w:rPr>
          <w:rFonts w:ascii="Times New Roman" w:hAnsi="Times New Roman" w:cs="Times New Roman"/>
          <w:b/>
          <w:sz w:val="28"/>
          <w:szCs w:val="28"/>
        </w:rPr>
        <w:t>08</w:t>
      </w:r>
      <w:r w:rsidRPr="005F01A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01A4" w:rsidRPr="005F01A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53CA6" w:rsidRPr="005F01A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5346">
        <w:rPr>
          <w:rFonts w:ascii="Times New Roman" w:hAnsi="Times New Roman" w:cs="Times New Roman"/>
          <w:b/>
          <w:sz w:val="28"/>
          <w:szCs w:val="28"/>
        </w:rPr>
        <w:t>22</w:t>
      </w:r>
      <w:r w:rsidR="00053CA6" w:rsidRPr="005F01A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</w:t>
      </w:r>
      <w:r w:rsidRPr="005F01A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5F01A4">
        <w:rPr>
          <w:rFonts w:ascii="Times New Roman" w:hAnsi="Times New Roman" w:cs="Times New Roman"/>
          <w:b/>
          <w:sz w:val="28"/>
          <w:szCs w:val="28"/>
        </w:rPr>
        <w:t>№</w:t>
      </w:r>
      <w:r w:rsidR="005D5346">
        <w:rPr>
          <w:rFonts w:ascii="Times New Roman" w:hAnsi="Times New Roman" w:cs="Times New Roman"/>
          <w:b/>
          <w:sz w:val="28"/>
          <w:szCs w:val="28"/>
        </w:rPr>
        <w:t>113</w:t>
      </w:r>
    </w:p>
    <w:p w14:paraId="754CFDBC" w14:textId="77777777" w:rsidR="0099486B" w:rsidRDefault="00405B39" w:rsidP="003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86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выплаты компенсации за использование </w:t>
      </w:r>
    </w:p>
    <w:p w14:paraId="25AF0372" w14:textId="63BFF3AA" w:rsidR="00AF1AA0" w:rsidRDefault="00405B39" w:rsidP="003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86B">
        <w:rPr>
          <w:rFonts w:ascii="Times New Roman" w:eastAsia="Times New Roman" w:hAnsi="Times New Roman" w:cs="Times New Roman"/>
          <w:bCs/>
          <w:sz w:val="28"/>
          <w:szCs w:val="28"/>
        </w:rPr>
        <w:t>личного транспорта (легковые автомобили)</w:t>
      </w:r>
      <w:r w:rsidR="00800162" w:rsidRPr="008001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23E07D" w14:textId="77777777" w:rsidR="00AF1AA0" w:rsidRDefault="00405B39" w:rsidP="003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8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жебных целях и возмещения расходов, </w:t>
      </w:r>
    </w:p>
    <w:p w14:paraId="6967FE77" w14:textId="77777777" w:rsidR="00405B39" w:rsidRPr="0099486B" w:rsidRDefault="00405B39" w:rsidP="003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86B">
        <w:rPr>
          <w:rFonts w:ascii="Times New Roman" w:eastAsia="Times New Roman" w:hAnsi="Times New Roman" w:cs="Times New Roman"/>
          <w:bCs/>
          <w:sz w:val="28"/>
          <w:szCs w:val="28"/>
        </w:rPr>
        <w:t>связанных с его использованием</w:t>
      </w:r>
    </w:p>
    <w:p w14:paraId="5599FA04" w14:textId="77777777" w:rsidR="00405B39" w:rsidRPr="0099486B" w:rsidRDefault="00405B39" w:rsidP="00800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193CAE" w14:textId="77777777" w:rsidR="00800162" w:rsidRPr="00800162" w:rsidRDefault="00800162" w:rsidP="00800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56398ECA" w14:textId="77777777" w:rsidR="00F80A58" w:rsidRDefault="00053CA6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0162" w:rsidRPr="00800162">
        <w:rPr>
          <w:rFonts w:ascii="Times New Roman" w:hAnsi="Times New Roman" w:cs="Times New Roman"/>
          <w:sz w:val="28"/>
          <w:szCs w:val="28"/>
        </w:rPr>
        <w:t xml:space="preserve">На основании ст. 188 Трудового кодекса РФ и Решения Совета Депутатов Печерского сельского поселения Смоленского района Смоленской области </w:t>
      </w:r>
      <w:r w:rsidR="00800162" w:rsidRPr="007A0736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E96A2C">
        <w:rPr>
          <w:rFonts w:ascii="Times New Roman" w:hAnsi="Times New Roman" w:cs="Times New Roman"/>
          <w:sz w:val="28"/>
          <w:szCs w:val="28"/>
        </w:rPr>
        <w:t>48</w:t>
      </w:r>
      <w:r w:rsidR="00800162" w:rsidRPr="007A0736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800162" w:rsidRPr="007A0736">
        <w:rPr>
          <w:rFonts w:ascii="Times New Roman" w:hAnsi="Times New Roman" w:cs="Times New Roman"/>
          <w:sz w:val="28"/>
          <w:szCs w:val="28"/>
        </w:rPr>
        <w:t xml:space="preserve"> </w:t>
      </w:r>
      <w:r w:rsidR="00E96A2C">
        <w:rPr>
          <w:rFonts w:ascii="Times New Roman" w:hAnsi="Times New Roman" w:cs="Times New Roman"/>
          <w:sz w:val="28"/>
          <w:szCs w:val="28"/>
        </w:rPr>
        <w:t>27</w:t>
      </w:r>
      <w:r w:rsidR="00800162" w:rsidRPr="007A0736">
        <w:rPr>
          <w:rFonts w:ascii="Times New Roman" w:hAnsi="Times New Roman" w:cs="Times New Roman"/>
          <w:sz w:val="28"/>
          <w:szCs w:val="28"/>
        </w:rPr>
        <w:t>.1</w:t>
      </w:r>
      <w:r w:rsidR="00E96A2C">
        <w:rPr>
          <w:rFonts w:ascii="Times New Roman" w:hAnsi="Times New Roman" w:cs="Times New Roman"/>
          <w:sz w:val="28"/>
          <w:szCs w:val="28"/>
        </w:rPr>
        <w:t>2</w:t>
      </w:r>
      <w:r w:rsidR="00800162" w:rsidRPr="007A0736">
        <w:rPr>
          <w:rFonts w:ascii="Times New Roman" w:hAnsi="Times New Roman" w:cs="Times New Roman"/>
          <w:sz w:val="28"/>
          <w:szCs w:val="28"/>
        </w:rPr>
        <w:t>.201</w:t>
      </w:r>
      <w:r w:rsidR="00E96A2C">
        <w:rPr>
          <w:rFonts w:ascii="Times New Roman" w:hAnsi="Times New Roman" w:cs="Times New Roman"/>
          <w:sz w:val="28"/>
          <w:szCs w:val="28"/>
        </w:rPr>
        <w:t>7</w:t>
      </w:r>
      <w:r w:rsidR="00800162" w:rsidRPr="0080016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27C255" w14:textId="77777777" w:rsidR="00800162" w:rsidRDefault="00641E8C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55726C0" w14:textId="4587B9F3" w:rsidR="00405B39" w:rsidRPr="00405B39" w:rsidRDefault="00405B39" w:rsidP="00405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3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bookmarkStart w:id="0" w:name="_Hlk121993876"/>
      <w:r>
        <w:fldChar w:fldCharType="begin"/>
      </w:r>
      <w:r>
        <w:instrText>HYPERLINK "file:///C:\\Users\\user\\Desktop\\компенсация%20за%20исп%20личн%20транспорта\\постановление%20правительства%20-%20копия.rtf" \l "Par35" \o "ПРАВИЛА"</w:instrText>
      </w:r>
      <w:r>
        <w:fldChar w:fldCharType="separate"/>
      </w:r>
      <w:r w:rsidRPr="00337C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авил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405B39">
        <w:rPr>
          <w:rFonts w:ascii="Times New Roman" w:hAnsi="Times New Roman" w:cs="Times New Roman"/>
          <w:sz w:val="28"/>
          <w:szCs w:val="28"/>
        </w:rPr>
        <w:t xml:space="preserve"> выплаты компенсации за использование </w:t>
      </w:r>
      <w:r w:rsidR="00291A4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Печерского сельского поселения Смоленского района Смоленской области </w:t>
      </w:r>
      <w:r w:rsidRPr="00405B39">
        <w:rPr>
          <w:rFonts w:ascii="Times New Roman" w:hAnsi="Times New Roman" w:cs="Times New Roman"/>
          <w:sz w:val="28"/>
          <w:szCs w:val="28"/>
        </w:rPr>
        <w:t>личного транспорта</w:t>
      </w:r>
      <w:r w:rsidR="00291A48">
        <w:rPr>
          <w:rFonts w:ascii="Times New Roman" w:hAnsi="Times New Roman" w:cs="Times New Roman"/>
          <w:sz w:val="28"/>
          <w:szCs w:val="28"/>
        </w:rPr>
        <w:t xml:space="preserve"> (легковой автомобиль)</w:t>
      </w:r>
      <w:r w:rsidRPr="00405B39">
        <w:rPr>
          <w:rFonts w:ascii="Times New Roman" w:hAnsi="Times New Roman" w:cs="Times New Roman"/>
          <w:sz w:val="28"/>
          <w:szCs w:val="28"/>
        </w:rPr>
        <w:t xml:space="preserve"> </w:t>
      </w:r>
      <w:r w:rsidR="00291A48">
        <w:rPr>
          <w:rFonts w:ascii="Times New Roman" w:hAnsi="Times New Roman" w:cs="Times New Roman"/>
          <w:sz w:val="28"/>
          <w:szCs w:val="28"/>
        </w:rPr>
        <w:t>для осуществления своих полномочий</w:t>
      </w:r>
      <w:r w:rsidRPr="00405B39">
        <w:rPr>
          <w:rFonts w:ascii="Times New Roman" w:hAnsi="Times New Roman" w:cs="Times New Roman"/>
          <w:sz w:val="28"/>
          <w:szCs w:val="28"/>
        </w:rPr>
        <w:t xml:space="preserve"> и возмещени</w:t>
      </w:r>
      <w:r w:rsidR="00291A48">
        <w:rPr>
          <w:rFonts w:ascii="Times New Roman" w:hAnsi="Times New Roman" w:cs="Times New Roman"/>
          <w:sz w:val="28"/>
          <w:szCs w:val="28"/>
        </w:rPr>
        <w:t>е</w:t>
      </w:r>
      <w:r w:rsidRPr="00405B39">
        <w:rPr>
          <w:rFonts w:ascii="Times New Roman" w:hAnsi="Times New Roman" w:cs="Times New Roman"/>
          <w:sz w:val="28"/>
          <w:szCs w:val="28"/>
        </w:rPr>
        <w:t xml:space="preserve"> расходов, связанных с его использованием.</w:t>
      </w:r>
    </w:p>
    <w:bookmarkEnd w:id="0"/>
    <w:p w14:paraId="7B764E91" w14:textId="77777777" w:rsidR="00405B39" w:rsidRDefault="00405B39" w:rsidP="00405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39">
        <w:rPr>
          <w:rFonts w:ascii="Times New Roman" w:hAnsi="Times New Roman" w:cs="Times New Roman"/>
          <w:sz w:val="28"/>
          <w:szCs w:val="28"/>
        </w:rPr>
        <w:t xml:space="preserve">2. Установить предельные </w:t>
      </w:r>
      <w:hyperlink r:id="rId7" w:anchor="Par62" w:tooltip="ПРЕДЕЛЬНЫЕ РАЗМЕРЫ" w:history="1">
        <w:r w:rsidRPr="00337C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ы</w:t>
        </w:r>
      </w:hyperlink>
      <w:r w:rsidRPr="00405B39">
        <w:rPr>
          <w:rFonts w:ascii="Times New Roman" w:hAnsi="Times New Roman" w:cs="Times New Roman"/>
          <w:sz w:val="28"/>
          <w:szCs w:val="28"/>
        </w:rPr>
        <w:t xml:space="preserve"> компенсации за использование личного транспорта в служебных целях согласно приложению.</w:t>
      </w:r>
    </w:p>
    <w:p w14:paraId="41BFEB96" w14:textId="6DC01637" w:rsidR="005D5346" w:rsidRPr="00405B39" w:rsidRDefault="00405B39" w:rsidP="00405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05B39">
        <w:rPr>
          <w:rFonts w:ascii="Times New Roman" w:hAnsi="Times New Roman" w:cs="Times New Roman"/>
          <w:sz w:val="28"/>
          <w:szCs w:val="28"/>
        </w:rPr>
        <w:t xml:space="preserve"> </w:t>
      </w:r>
      <w:r w:rsidRPr="00053CA6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</w:t>
      </w:r>
      <w:r>
        <w:rPr>
          <w:rFonts w:ascii="Times New Roman" w:hAnsi="Times New Roman" w:cs="Times New Roman"/>
          <w:sz w:val="28"/>
          <w:szCs w:val="28"/>
        </w:rPr>
        <w:t xml:space="preserve">отношениям, возникшим с 01 </w:t>
      </w:r>
      <w:r w:rsidR="005D534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CA6">
        <w:rPr>
          <w:rFonts w:ascii="Times New Roman" w:hAnsi="Times New Roman" w:cs="Times New Roman"/>
          <w:sz w:val="28"/>
          <w:szCs w:val="28"/>
        </w:rPr>
        <w:t>20</w:t>
      </w:r>
      <w:r w:rsidR="005D5346">
        <w:rPr>
          <w:rFonts w:ascii="Times New Roman" w:hAnsi="Times New Roman" w:cs="Times New Roman"/>
          <w:sz w:val="28"/>
          <w:szCs w:val="28"/>
        </w:rPr>
        <w:t>22</w:t>
      </w:r>
      <w:r w:rsidRPr="00053C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2D4B3" w14:textId="4B80023B" w:rsidR="00F80A58" w:rsidRDefault="00F80A58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26821" w14:textId="11FD9423" w:rsidR="00383E2E" w:rsidRDefault="00383E2E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AD20" w14:textId="77777777" w:rsidR="00383E2E" w:rsidRDefault="00383E2E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A156D" w14:textId="77777777" w:rsidR="00383E2E" w:rsidRDefault="00383E2E" w:rsidP="00AD7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6A39A" w14:textId="77777777" w:rsidR="00053CA6" w:rsidRDefault="00363FE2" w:rsidP="0038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05F3D37" w14:textId="77777777" w:rsidR="00363FE2" w:rsidRDefault="00363FE2" w:rsidP="0038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14:paraId="60BC1A88" w14:textId="67F20A3F" w:rsidR="00363FE2" w:rsidRDefault="00363FE2" w:rsidP="0038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</w:t>
      </w:r>
      <w:r w:rsidR="003831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5346">
        <w:rPr>
          <w:rFonts w:ascii="Times New Roman" w:hAnsi="Times New Roman" w:cs="Times New Roman"/>
          <w:sz w:val="28"/>
          <w:szCs w:val="28"/>
        </w:rPr>
        <w:t>Ю.</w:t>
      </w:r>
      <w:r w:rsidR="00383E2E">
        <w:rPr>
          <w:rFonts w:ascii="Times New Roman" w:hAnsi="Times New Roman" w:cs="Times New Roman"/>
          <w:sz w:val="28"/>
          <w:szCs w:val="28"/>
        </w:rPr>
        <w:t>Л</w:t>
      </w:r>
      <w:r w:rsidR="005D5346">
        <w:rPr>
          <w:rFonts w:ascii="Times New Roman" w:hAnsi="Times New Roman" w:cs="Times New Roman"/>
          <w:sz w:val="28"/>
          <w:szCs w:val="28"/>
        </w:rPr>
        <w:t>.Митрофанов</w:t>
      </w:r>
    </w:p>
    <w:p w14:paraId="1D9F2C04" w14:textId="77777777" w:rsidR="00337CEA" w:rsidRDefault="00337CEA" w:rsidP="0099486B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51B3D99" w14:textId="77777777" w:rsidR="00337CEA" w:rsidRPr="00337CEA" w:rsidRDefault="00337CEA" w:rsidP="00A6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C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0116C92A" w14:textId="5927F7B7" w:rsidR="00337CEA" w:rsidRPr="00E96A2C" w:rsidRDefault="00CD411E" w:rsidP="00A6533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постановлению от </w:t>
      </w:r>
      <w:proofErr w:type="gramStart"/>
      <w:r w:rsidR="005D5346">
        <w:rPr>
          <w:rFonts w:ascii="Times New Roman" w:hAnsi="Times New Roman" w:cs="Times New Roman"/>
          <w:sz w:val="28"/>
          <w:szCs w:val="28"/>
        </w:rPr>
        <w:t>08</w:t>
      </w:r>
      <w:r w:rsidRPr="005F01A4">
        <w:rPr>
          <w:rFonts w:ascii="Times New Roman" w:hAnsi="Times New Roman" w:cs="Times New Roman"/>
          <w:sz w:val="28"/>
          <w:szCs w:val="28"/>
        </w:rPr>
        <w:t>.</w:t>
      </w:r>
      <w:r w:rsidR="005F01A4" w:rsidRPr="005F01A4">
        <w:rPr>
          <w:rFonts w:ascii="Times New Roman" w:hAnsi="Times New Roman" w:cs="Times New Roman"/>
          <w:sz w:val="28"/>
          <w:szCs w:val="28"/>
        </w:rPr>
        <w:t>12</w:t>
      </w:r>
      <w:r w:rsidRPr="005F01A4">
        <w:rPr>
          <w:rFonts w:ascii="Times New Roman" w:hAnsi="Times New Roman" w:cs="Times New Roman"/>
          <w:sz w:val="28"/>
          <w:szCs w:val="28"/>
        </w:rPr>
        <w:t>.20</w:t>
      </w:r>
      <w:r w:rsidR="005D5346">
        <w:rPr>
          <w:rFonts w:ascii="Times New Roman" w:hAnsi="Times New Roman" w:cs="Times New Roman"/>
          <w:sz w:val="28"/>
          <w:szCs w:val="28"/>
        </w:rPr>
        <w:t>22</w:t>
      </w:r>
      <w:r w:rsidR="00337CEA" w:rsidRPr="005F01A4">
        <w:rPr>
          <w:rFonts w:ascii="Times New Roman" w:hAnsi="Times New Roman" w:cs="Times New Roman"/>
          <w:sz w:val="28"/>
          <w:szCs w:val="28"/>
        </w:rPr>
        <w:t>г  №</w:t>
      </w:r>
      <w:proofErr w:type="gramEnd"/>
      <w:r w:rsidR="005D5346">
        <w:rPr>
          <w:rFonts w:ascii="Times New Roman" w:hAnsi="Times New Roman" w:cs="Times New Roman"/>
          <w:sz w:val="28"/>
          <w:szCs w:val="28"/>
        </w:rPr>
        <w:t>113</w:t>
      </w:r>
    </w:p>
    <w:p w14:paraId="622FF4AC" w14:textId="77777777" w:rsidR="00337CEA" w:rsidRPr="00337CEA" w:rsidRDefault="00337CEA" w:rsidP="00A6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CE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ar35"/>
      <w:bookmarkEnd w:id="1"/>
      <w:r w:rsidRPr="00337CEA">
        <w:rPr>
          <w:rFonts w:ascii="Times New Roman" w:hAnsi="Times New Roman" w:cs="Times New Roman"/>
          <w:sz w:val="28"/>
          <w:szCs w:val="28"/>
        </w:rPr>
        <w:t xml:space="preserve">О порядке выплаты компенсации за использование </w:t>
      </w:r>
    </w:p>
    <w:p w14:paraId="64CA4EF6" w14:textId="77777777" w:rsidR="00337CEA" w:rsidRPr="00337CEA" w:rsidRDefault="00337CEA" w:rsidP="00A6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CEA">
        <w:rPr>
          <w:rFonts w:ascii="Times New Roman" w:hAnsi="Times New Roman" w:cs="Times New Roman"/>
          <w:sz w:val="28"/>
          <w:szCs w:val="28"/>
        </w:rPr>
        <w:t xml:space="preserve">личного транспорта (легковые автомобили) </w:t>
      </w:r>
    </w:p>
    <w:p w14:paraId="40442EED" w14:textId="77777777" w:rsidR="00337CEA" w:rsidRPr="00337CEA" w:rsidRDefault="00337CEA" w:rsidP="00A6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CEA">
        <w:rPr>
          <w:rFonts w:ascii="Times New Roman" w:hAnsi="Times New Roman" w:cs="Times New Roman"/>
          <w:sz w:val="28"/>
          <w:szCs w:val="28"/>
        </w:rPr>
        <w:t xml:space="preserve">в служебных целях и возмещения расходов, </w:t>
      </w:r>
    </w:p>
    <w:p w14:paraId="12C901BB" w14:textId="77777777" w:rsidR="00337CEA" w:rsidRDefault="00337CEA" w:rsidP="00A6533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37CEA">
        <w:rPr>
          <w:rFonts w:ascii="Times New Roman" w:hAnsi="Times New Roman" w:cs="Times New Roman"/>
          <w:sz w:val="28"/>
          <w:szCs w:val="28"/>
        </w:rPr>
        <w:t>связанных с его использованием</w:t>
      </w:r>
      <w:r w:rsidRPr="00337C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4542F49" w14:textId="77777777" w:rsidR="00337CEA" w:rsidRDefault="00337CEA" w:rsidP="00A6533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361857" w14:textId="54D6E20F" w:rsidR="00A6533B" w:rsidRPr="00A6533B" w:rsidRDefault="000A7861" w:rsidP="00A653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Par35" w:tooltip="ПРАВИЛА" w:history="1">
        <w:r w:rsidR="00A6533B" w:rsidRPr="00A6533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АВИЛА</w:t>
        </w:r>
      </w:hyperlink>
      <w:r w:rsidR="00A6533B" w:rsidRPr="00A6533B">
        <w:rPr>
          <w:rFonts w:ascii="Times New Roman" w:hAnsi="Times New Roman" w:cs="Times New Roman"/>
          <w:b/>
          <w:bCs/>
          <w:sz w:val="28"/>
          <w:szCs w:val="28"/>
        </w:rPr>
        <w:t xml:space="preserve"> ВЫПЛАТЫ КОМПЕНСАЦИИ ЗА ИСПОЛЬЗОВАНИЕ ГЛАВОЙ МУНИЦИПАЛЬНОГО ОБРАЗОВАНИЯ ПЕЧЕРСКОГО СЕЛЬСКОГО ПОСЕЛЕНИЯ СМОЛЕНСКОГО РАЙОНА СМОЛЕНСКОЙ ОБЛАСТИ ЛИЧНОГО ТРАНСПОРТА (ЛЕГКОВОЙ АВТОМОБИЛЬ) ДЛЯ ОСУЩЕСТВЛЕНИЯ СВОИХ ПОЛНОМОЧИЙ И ВОЗМЕЩЕНИЕ РАСХОДОВ, СВЯЗАННЫХ С ЕГО ИСПОЛЬЗОВАНИЕМ.</w:t>
      </w:r>
    </w:p>
    <w:p w14:paraId="590DFE04" w14:textId="77777777" w:rsidR="0099486B" w:rsidRPr="0099486B" w:rsidRDefault="0099486B" w:rsidP="00A65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6B70C" w14:textId="47B38125" w:rsidR="0099486B" w:rsidRPr="00A6533B" w:rsidRDefault="0099486B" w:rsidP="00A6533B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выплаты компенсации за использование личного транспорта (легковые автомобили) в служебных целях и порядок возмещения расходов, связанных с использованием указанного транспорта в служебных целях (далее соответственно - компенсация, личный транспорт, возмещение расходов) служащими, служебная деятельность которых связана с постоянными служебными поездками в соответствии с их должностными обязанностями (далее - гражданские служащие).</w:t>
      </w:r>
    </w:p>
    <w:p w14:paraId="0EA00095" w14:textId="632AD7FC" w:rsidR="00291A48" w:rsidRPr="00A6533B" w:rsidRDefault="00A6533B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2</w:t>
      </w:r>
      <w:r w:rsidR="00291A48" w:rsidRPr="00A6533B">
        <w:rPr>
          <w:rFonts w:ascii="Times New Roman" w:hAnsi="Times New Roman" w:cs="Times New Roman"/>
          <w:sz w:val="28"/>
          <w:szCs w:val="28"/>
        </w:rPr>
        <w:t>. Под личным транспортом в настоящем Положении понимается транспортное средство (легковой автомобиль), принадлежащее Главе сельского поселения на праве собственности либо находящееся в его владении и пользовании на основании правоустанавливающего документа (доверенности, договора аренды транспортного средства и т. п.).</w:t>
      </w:r>
    </w:p>
    <w:p w14:paraId="2B42FD1E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3. Компенсационные выплаты производятся в случае использования Главой сельского поселения личного транспорта для осуществления своих полномочий при отсутствии возможности обеспечения служебным автотранспортом или в случае непредвиденной необходимости.</w:t>
      </w:r>
    </w:p>
    <w:p w14:paraId="43F52916" w14:textId="0BB60F05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4. Размер компенсационных выплат включает затраты по содержанию и эксплуатации транспорта Главой </w:t>
      </w:r>
      <w:r w:rsidR="00A653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533B">
        <w:rPr>
          <w:rFonts w:ascii="Times New Roman" w:hAnsi="Times New Roman" w:cs="Times New Roman"/>
          <w:sz w:val="28"/>
          <w:szCs w:val="28"/>
        </w:rPr>
        <w:t>в целях осуществления своих полномочий в зависимости от рабочего объема двигателя транспортного средства в пределах норм, установленных Приложением к Постановлению Правительства РФ от 02.07.2013 N 563.</w:t>
      </w:r>
    </w:p>
    <w:p w14:paraId="2F360BE2" w14:textId="61C0BD6E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Компенсация за использование личного транспорта в целях осуществления полномочий выплачивается Главе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14:paraId="47729D3D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lastRenderedPageBreak/>
        <w:t>- при использовании легкового автомобиля с рабочим объемом двигателя до 2000 куб. см включительно - в размере не более 2400 рублей в месяц;</w:t>
      </w:r>
    </w:p>
    <w:p w14:paraId="77BB01BC" w14:textId="6575CD86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при использовании легкового автомобиля с рабочим объемом двигателя свыше 2000 куб. см включительно - в размере не более 3000 рублей в месяц, при постоянном разъездном характере работы.</w:t>
      </w:r>
    </w:p>
    <w:p w14:paraId="03BAA0C3" w14:textId="3F9B42BF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Сумма компенсации определяется пропорционально количеству рабочих дней в отчётном месяце и количеству дней, когда Глава</w:t>
      </w:r>
      <w:r w:rsidR="00A653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использовал личный транспорт в целях осуществления своих полномочий.</w:t>
      </w:r>
    </w:p>
    <w:p w14:paraId="29B610E3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В размерах компенсации учтено возмещение затрат по эксплуатации используемого для служебных поездок личного транспортного средства (сумма износа, техническое обслуживание и текущий ремонт).</w:t>
      </w:r>
    </w:p>
    <w:p w14:paraId="48B2A935" w14:textId="78B839D9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5. Главе</w:t>
      </w:r>
      <w:r w:rsidR="00A653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>, использующего личный транспорт в целях осуществления своих полномочий, возмещаются также расходы на приобретение горюче-смазочных материалов. Суммы фактически понесенных расходов подтверждаются представленными чеками автозаправочных станций или иными документами об оплате оказанных услуг, и заполненными путевыми листами, исходя из паспортных норм расхода горючего личного легкового автомобиля.</w:t>
      </w:r>
    </w:p>
    <w:p w14:paraId="091240CE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6. Не компенсируются любые виды штрафов.</w:t>
      </w:r>
    </w:p>
    <w:p w14:paraId="1C4CDD8E" w14:textId="5DEA399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7. Основанием для выплаты Главе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компенсации за использование личного транспорта в целях осуществления своих полномочий и возмещения расходов, связанных с его использованием, является распоряжение администрации сельского поселения, в котором предусматриваются размеры этой компенсации.</w:t>
      </w:r>
    </w:p>
    <w:p w14:paraId="4BDC4556" w14:textId="5F565265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8. Для получения компенсации, Глава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сельского поселения следующие документы:</w:t>
      </w:r>
    </w:p>
    <w:p w14:paraId="5C5CC949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копию технического паспорта транспортного средства, заверенного в установленном порядке;</w:t>
      </w:r>
    </w:p>
    <w:p w14:paraId="6EA2D593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копию личного водительского удостоверения, заверенного в установленном порядке;</w:t>
      </w:r>
    </w:p>
    <w:p w14:paraId="77E8635B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копию документа, подтверждающего право владения и пользования автомобилем (договора купли-продажи, доверенности, договора аренды транспортного средства и т.п.) работником;</w:t>
      </w:r>
    </w:p>
    <w:p w14:paraId="29389D1C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путевой лист легкового автомобиля, заполненного должным образом.</w:t>
      </w:r>
    </w:p>
    <w:p w14:paraId="7BF0092B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- чеки автозаправочных станций.</w:t>
      </w:r>
    </w:p>
    <w:p w14:paraId="429CBA32" w14:textId="73CB8BF6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ходы, понесенные Главой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в связи с использованием личного транспорта, </w:t>
      </w:r>
      <w:r w:rsidRPr="00A6533B">
        <w:rPr>
          <w:rFonts w:ascii="Times New Roman" w:hAnsi="Times New Roman" w:cs="Times New Roman"/>
          <w:sz w:val="28"/>
          <w:szCs w:val="28"/>
        </w:rPr>
        <w:lastRenderedPageBreak/>
        <w:t>представляются каждый месяц до 5 - го числа месяца, следующего за расчетным.</w:t>
      </w:r>
    </w:p>
    <w:p w14:paraId="119FE882" w14:textId="4F24C421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9. Компенсационные выплаты осуществляются один раз в месяц, следующий за месяцем, в котором осуществлялось использование личного транспорта и производятся в безналичной форме путём перечисления на банковскую карту Главы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>.</w:t>
      </w:r>
    </w:p>
    <w:p w14:paraId="3EA77C9F" w14:textId="3B93B3A2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10. За время нахождения Главы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в отпуске, командировке, невыхода его на работу вследствие временной нетрудоспособности, а также по другим причинам, когда личный автомобиль не эксплуатируется, компенсация не выплачивается.</w:t>
      </w:r>
    </w:p>
    <w:p w14:paraId="3A64BED9" w14:textId="042E0433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11. Суммы, выплаченные Главе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в счет компенсации, не включаются в совокупный доход Главы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и не подлежат налогообложению по ставкам, предусмотренным федеральным законодательством, если они выплачены с учетом предельных норм, установленных нормативными актами Правительства Российской Федерации.</w:t>
      </w:r>
    </w:p>
    <w:p w14:paraId="45FA5190" w14:textId="6130A486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 xml:space="preserve">12. Расходы на выплату Главе </w:t>
      </w:r>
      <w:r w:rsidR="00A65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533B">
        <w:rPr>
          <w:rFonts w:ascii="Times New Roman" w:hAnsi="Times New Roman" w:cs="Times New Roman"/>
          <w:sz w:val="28"/>
          <w:szCs w:val="28"/>
        </w:rPr>
        <w:t xml:space="preserve"> компенсации за использование личного транспорта в целях осуществления своих полномочий и возмещение расходов, связанных с его использованием, производятся только при условии наличия собственных финансовых средств в местном бюджете (за исключением межбюджетных трансфертов), предусмотренных на эти цели.</w:t>
      </w:r>
    </w:p>
    <w:p w14:paraId="2F17ED23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13. Компенсация не предоставляется в случае:</w:t>
      </w:r>
    </w:p>
    <w:p w14:paraId="43F119CD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1) отсутствия оснований для предоставления компенсации, предусмотренных пунктом 3 настоящего Положения;</w:t>
      </w:r>
    </w:p>
    <w:p w14:paraId="1377AF42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2) не предоставление документов для предоставления компенсации, установленных пунктом 8 настоящего Положения;</w:t>
      </w:r>
    </w:p>
    <w:p w14:paraId="718B2C06" w14:textId="77777777" w:rsidR="00291A48" w:rsidRPr="00A6533B" w:rsidRDefault="00291A48" w:rsidP="00A6533B"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A6533B">
        <w:rPr>
          <w:rFonts w:ascii="Times New Roman" w:hAnsi="Times New Roman" w:cs="Times New Roman"/>
          <w:sz w:val="28"/>
          <w:szCs w:val="28"/>
        </w:rPr>
        <w:t>3) недостаточности средств местного бюджета, выделенных администрации сельского поселения на выплату компенсации.</w:t>
      </w:r>
    </w:p>
    <w:p w14:paraId="0489D137" w14:textId="362BF024" w:rsidR="005D5346" w:rsidRDefault="005D5346" w:rsidP="005D5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5346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661BD"/>
    <w:multiLevelType w:val="hybridMultilevel"/>
    <w:tmpl w:val="4C98D8E0"/>
    <w:lvl w:ilvl="0" w:tplc="D34A39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9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37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53CA6"/>
    <w:rsid w:val="00071AC4"/>
    <w:rsid w:val="000958B4"/>
    <w:rsid w:val="000A7861"/>
    <w:rsid w:val="001F7BBD"/>
    <w:rsid w:val="00247216"/>
    <w:rsid w:val="002856DE"/>
    <w:rsid w:val="00291A48"/>
    <w:rsid w:val="00306355"/>
    <w:rsid w:val="00337CEA"/>
    <w:rsid w:val="00363FE2"/>
    <w:rsid w:val="00375C9E"/>
    <w:rsid w:val="0038316A"/>
    <w:rsid w:val="00383E2E"/>
    <w:rsid w:val="003E79DB"/>
    <w:rsid w:val="00405B39"/>
    <w:rsid w:val="00427A7D"/>
    <w:rsid w:val="00540D9E"/>
    <w:rsid w:val="005502C5"/>
    <w:rsid w:val="005D5346"/>
    <w:rsid w:val="005F01A4"/>
    <w:rsid w:val="005F5791"/>
    <w:rsid w:val="00624CF5"/>
    <w:rsid w:val="00630F9D"/>
    <w:rsid w:val="00641E8C"/>
    <w:rsid w:val="006A5C55"/>
    <w:rsid w:val="0076382E"/>
    <w:rsid w:val="007915C2"/>
    <w:rsid w:val="007A0736"/>
    <w:rsid w:val="007B7019"/>
    <w:rsid w:val="00800162"/>
    <w:rsid w:val="00863BF1"/>
    <w:rsid w:val="008C78A2"/>
    <w:rsid w:val="0099486B"/>
    <w:rsid w:val="009D5643"/>
    <w:rsid w:val="00A561DE"/>
    <w:rsid w:val="00A6533B"/>
    <w:rsid w:val="00A84414"/>
    <w:rsid w:val="00AD7E1F"/>
    <w:rsid w:val="00AF1AA0"/>
    <w:rsid w:val="00B566AD"/>
    <w:rsid w:val="00BA28CE"/>
    <w:rsid w:val="00C528D2"/>
    <w:rsid w:val="00C679EC"/>
    <w:rsid w:val="00C9508B"/>
    <w:rsid w:val="00CD411E"/>
    <w:rsid w:val="00D107AD"/>
    <w:rsid w:val="00D634C7"/>
    <w:rsid w:val="00D876FE"/>
    <w:rsid w:val="00DB5944"/>
    <w:rsid w:val="00DE2B9F"/>
    <w:rsid w:val="00DF426D"/>
    <w:rsid w:val="00E029CF"/>
    <w:rsid w:val="00E65FD1"/>
    <w:rsid w:val="00E66F50"/>
    <w:rsid w:val="00E96A2C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C9E7"/>
  <w15:docId w15:val="{184D8216-D6FB-4AE2-BDC0-6A0C803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5B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6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2;&#1086;&#1084;&#1087;&#1077;&#1085;&#1089;&#1072;&#1094;&#1080;&#1103;%20&#1079;&#1072;%20&#1080;&#1089;&#1087;%20&#1083;&#1080;&#1095;&#1085;%20&#1090;&#1088;&#1072;&#1085;&#1089;&#1087;&#1086;&#1088;&#1090;&#1072;\&#1087;&#1086;&#1089;&#1090;&#1072;&#1085;&#1086;&#1074;&#1083;&#1077;&#1085;&#1080;&#1077;%20&#1087;&#1088;&#1072;&#1074;&#1080;&#1090;&#1077;&#1083;&#1100;&#1089;&#1090;&#1074;&#1072;%20-%20&#1082;&#1086;&#1087;&#1080;&#1103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2;&#1086;&#1084;&#1087;&#1077;&#1085;&#1089;&#1072;&#1094;&#1080;&#1103;%20&#1079;&#1072;%20&#1080;&#1089;&#1087;%20&#1083;&#1080;&#1095;&#1085;%20&#1090;&#1088;&#1072;&#1085;&#1089;&#1087;&#1086;&#1088;&#1090;&#1072;\&#1087;&#1086;&#1089;&#1090;&#1072;&#1085;&#1086;&#1074;&#1083;&#1077;&#1085;&#1080;&#1077;%20&#1087;&#1088;&#1072;&#1074;&#1080;&#1090;&#1077;&#1083;&#1100;&#1089;&#1090;&#1074;&#1072;%20-%20&#1082;&#1086;&#1087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DD5F-2AD9-4DE5-8D07-7C7EB2BE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</cp:revision>
  <cp:lastPrinted>2019-02-20T08:54:00Z</cp:lastPrinted>
  <dcterms:created xsi:type="dcterms:W3CDTF">2022-12-28T07:28:00Z</dcterms:created>
  <dcterms:modified xsi:type="dcterms:W3CDTF">2022-12-28T07:28:00Z</dcterms:modified>
</cp:coreProperties>
</file>